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滋补养颜茶饮</w:t>
      </w:r>
    </w:p>
    <w:p>
      <w:r>
        <w:t>作者：王作生等编著</w:t>
      </w:r>
    </w:p>
    <w:p>
      <w:r>
        <w:t>出版社：青岛：青岛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女性滋补养颜茶饮 评论地址：https://www.jiaokey.com/book/detail/116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